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B32FE4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Šes</w:t>
      </w:r>
      <w:r w:rsidR="00806FA2">
        <w:rPr>
          <w:rFonts w:ascii="Times New Roman" w:hAnsi="Times New Roman" w:cs="Times New Roman"/>
          <w:b/>
          <w:sz w:val="28"/>
          <w:szCs w:val="28"/>
        </w:rPr>
        <w:t>t</w:t>
      </w:r>
      <w:r w:rsidR="00577273">
        <w:rPr>
          <w:rFonts w:ascii="Times New Roman" w:hAnsi="Times New Roman" w:cs="Times New Roman"/>
          <w:b/>
          <w:sz w:val="28"/>
          <w:szCs w:val="28"/>
        </w:rPr>
        <w:t>ná</w:t>
      </w:r>
      <w:r w:rsidR="00A93578">
        <w:rPr>
          <w:rFonts w:ascii="Times New Roman" w:hAnsi="Times New Roman" w:cs="Times New Roman"/>
          <w:b/>
          <w:sz w:val="28"/>
          <w:szCs w:val="28"/>
        </w:rPr>
        <w:t>sta nedeľa v cezročnom období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D47">
        <w:rPr>
          <w:rFonts w:ascii="Times New Roman" w:hAnsi="Times New Roman" w:cs="Times New Roman"/>
          <w:b/>
          <w:sz w:val="28"/>
          <w:szCs w:val="28"/>
        </w:rPr>
        <w:t>-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0B7">
        <w:rPr>
          <w:rFonts w:ascii="Times New Roman" w:hAnsi="Times New Roman" w:cs="Times New Roman"/>
          <w:b/>
          <w:sz w:val="28"/>
          <w:szCs w:val="28"/>
        </w:rPr>
        <w:t>7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7616B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3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57727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F366E" w:rsidP="0057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Márie Magdalény, sviatok</w:t>
            </w:r>
          </w:p>
        </w:tc>
        <w:tc>
          <w:tcPr>
            <w:tcW w:w="1696" w:type="dxa"/>
          </w:tcPr>
          <w:p w:rsidR="00C370DA" w:rsidRPr="00AE5438" w:rsidRDefault="0017283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1162" w:rsidRPr="00AE54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F366E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Brigity, rehoľníčky, Patrónky Európy, sviatok</w:t>
            </w:r>
          </w:p>
        </w:tc>
        <w:tc>
          <w:tcPr>
            <w:tcW w:w="1696" w:type="dxa"/>
          </w:tcPr>
          <w:p w:rsidR="00C01C49" w:rsidRPr="00384E13" w:rsidRDefault="00813CF0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C01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1C49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CF366E" w:rsidP="000A1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em</w:t>
            </w:r>
            <w:r w:rsidR="001B178F"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  <w:r w:rsidR="001F40AC">
              <w:rPr>
                <w:rFonts w:ascii="Times New Roman" w:hAnsi="Times New Roman" w:cs="Times New Roman"/>
                <w:sz w:val="24"/>
                <w:szCs w:val="24"/>
              </w:rPr>
              <w:t>sta nedeľ</w:t>
            </w:r>
            <w:r w:rsidR="001B178F">
              <w:rPr>
                <w:rFonts w:ascii="Times New Roman" w:hAnsi="Times New Roman" w:cs="Times New Roman"/>
                <w:sz w:val="24"/>
                <w:szCs w:val="24"/>
              </w:rPr>
              <w:t>a v cezročnom období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813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7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7E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5438" w:rsidRPr="00AE543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</w:tbl>
    <w:p w:rsidR="00C4666E" w:rsidRDefault="00C4666E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6B3" w:rsidRDefault="00CF366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týždeň budem mať dovolenku a pôjdem pomáhať na seminár Otcovo srdce, preto sv. omše </w:t>
      </w:r>
      <w:r w:rsidR="009F6A60">
        <w:rPr>
          <w:rFonts w:ascii="Times New Roman" w:hAnsi="Times New Roman" w:cs="Times New Roman"/>
          <w:sz w:val="24"/>
          <w:szCs w:val="24"/>
        </w:rPr>
        <w:t xml:space="preserve">cez týždeň </w:t>
      </w:r>
      <w:r>
        <w:rPr>
          <w:rFonts w:ascii="Times New Roman" w:hAnsi="Times New Roman" w:cs="Times New Roman"/>
          <w:sz w:val="24"/>
          <w:szCs w:val="24"/>
        </w:rPr>
        <w:t>v našej farnosti budú zredukované na pondelok, stredu a</w:t>
      </w:r>
      <w:r w:rsidR="009F6A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iatok</w:t>
      </w:r>
      <w:r w:rsidR="009F6A60">
        <w:rPr>
          <w:rFonts w:ascii="Times New Roman" w:hAnsi="Times New Roman" w:cs="Times New Roman"/>
          <w:sz w:val="24"/>
          <w:szCs w:val="24"/>
        </w:rPr>
        <w:t xml:space="preserve">. Počas mojej neprítomnosti ma bude zastupovať pán farár z Veľkého Rovného Marián </w:t>
      </w:r>
      <w:proofErr w:type="spellStart"/>
      <w:r w:rsidR="009F6A60">
        <w:rPr>
          <w:rFonts w:ascii="Times New Roman" w:hAnsi="Times New Roman" w:cs="Times New Roman"/>
          <w:sz w:val="24"/>
          <w:szCs w:val="24"/>
        </w:rPr>
        <w:t>Majda</w:t>
      </w:r>
      <w:proofErr w:type="spellEnd"/>
      <w:r w:rsidR="009F6A60">
        <w:rPr>
          <w:rFonts w:ascii="Times New Roman" w:hAnsi="Times New Roman" w:cs="Times New Roman"/>
          <w:sz w:val="24"/>
          <w:szCs w:val="24"/>
        </w:rPr>
        <w:t xml:space="preserve">, na ktorého v oznamoch je kontakt na </w:t>
      </w:r>
      <w:proofErr w:type="spellStart"/>
      <w:r w:rsidR="009F6A60">
        <w:rPr>
          <w:rFonts w:ascii="Times New Roman" w:hAnsi="Times New Roman" w:cs="Times New Roman"/>
          <w:sz w:val="24"/>
          <w:szCs w:val="24"/>
        </w:rPr>
        <w:t>tel.číslo</w:t>
      </w:r>
      <w:proofErr w:type="spellEnd"/>
      <w:r w:rsidR="009F6A60">
        <w:rPr>
          <w:rFonts w:ascii="Times New Roman" w:hAnsi="Times New Roman" w:cs="Times New Roman"/>
          <w:sz w:val="24"/>
          <w:szCs w:val="24"/>
        </w:rPr>
        <w:t xml:space="preserve"> 0907103217. Môžete sa na neho obrátiť v potrebe zaopatrovania alebo pohrebu.</w:t>
      </w:r>
    </w:p>
    <w:p w:rsidR="009F6A60" w:rsidRDefault="009F6A60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botu o 19.30 pozývam birmovancov a mládež na pozretie si filmu František Assiský do pastoračného centra.</w:t>
      </w:r>
    </w:p>
    <w:p w:rsidR="005D066E" w:rsidRDefault="005D066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m sa veľmi poďakovať pani katechétke Janke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chovsk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 všetkým animátorom za zorganizovanie a vedenie denného farského tábora. Myslím, že </w:t>
      </w:r>
      <w:r w:rsidR="00853EE7">
        <w:rPr>
          <w:rFonts w:ascii="Times New Roman" w:hAnsi="Times New Roman" w:cs="Times New Roman"/>
          <w:sz w:val="24"/>
          <w:szCs w:val="24"/>
        </w:rPr>
        <w:t xml:space="preserve">sme spoločn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ežili taký pekný a radostný čas. Taktiež sa chcem poďakovať všetkým mamičkám a gazdinkám, ktoré nám niečo upiekli alebo priniesli, aby nám bolo lepšie alebo sladšie</w:t>
      </w:r>
      <w:r w:rsidRPr="005D066E">
        <w:rPr>
          <w:rFonts w:ascii="Times New Roman" w:hAnsi="Times New Roman" w:cs="Times New Roman"/>
          <w:sz w:val="24"/>
          <w:szCs w:val="24"/>
        </w:rPr>
        <w:sym w:font="Wingdings" w:char="F04A"/>
      </w:r>
      <w:r w:rsidR="00B31220">
        <w:rPr>
          <w:rFonts w:ascii="Times New Roman" w:hAnsi="Times New Roman" w:cs="Times New Roman"/>
          <w:sz w:val="24"/>
          <w:szCs w:val="24"/>
        </w:rPr>
        <w:t xml:space="preserve"> i všetkým, ktorí nám akokoľvek pomohli a za vaše modlitby</w:t>
      </w:r>
      <w:r>
        <w:rPr>
          <w:rFonts w:ascii="Times New Roman" w:hAnsi="Times New Roman" w:cs="Times New Roman"/>
          <w:sz w:val="24"/>
          <w:szCs w:val="24"/>
        </w:rPr>
        <w:t>. Taktiež sa chcem poďakovať našej diecéze za pastoračný fond Krok, skrze ktorý sme dostali príspevok a skrze ktorý prišla táto výzva. Azda by sme mohli porozmýšľať nad jeho</w:t>
      </w:r>
      <w:r w:rsidR="00B31220">
        <w:rPr>
          <w:rFonts w:ascii="Times New Roman" w:hAnsi="Times New Roman" w:cs="Times New Roman"/>
          <w:sz w:val="24"/>
          <w:szCs w:val="24"/>
        </w:rPr>
        <w:t xml:space="preserve"> individuálnou</w:t>
      </w:r>
      <w:r>
        <w:rPr>
          <w:rFonts w:ascii="Times New Roman" w:hAnsi="Times New Roman" w:cs="Times New Roman"/>
          <w:sz w:val="24"/>
          <w:szCs w:val="24"/>
        </w:rPr>
        <w:t xml:space="preserve"> podporou, aby mohli byť podporované dobré nápady</w:t>
      </w:r>
      <w:r w:rsidR="00B31220">
        <w:rPr>
          <w:rFonts w:ascii="Times New Roman" w:hAnsi="Times New Roman" w:cs="Times New Roman"/>
          <w:sz w:val="24"/>
          <w:szCs w:val="24"/>
        </w:rPr>
        <w:t xml:space="preserve"> na </w:t>
      </w:r>
      <w:hyperlink r:id="rId8" w:history="1">
        <w:r w:rsidR="00B31220" w:rsidRPr="003E06B0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cestaobnovy.sk/o-nas/</w:t>
        </w:r>
      </w:hyperlink>
      <w:r w:rsidR="00B31220">
        <w:rPr>
          <w:rFonts w:ascii="Times New Roman" w:hAnsi="Times New Roman" w:cs="Times New Roman"/>
          <w:sz w:val="24"/>
          <w:szCs w:val="24"/>
        </w:rPr>
        <w:t>, aby sa naša diecéza vzmáhala. Je to tak na nás ako to pôjde.</w:t>
      </w:r>
    </w:p>
    <w:p w:rsidR="00C4666E" w:rsidRDefault="00C8535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C85358">
        <w:rPr>
          <w:rFonts w:ascii="Times New Roman" w:hAnsi="Times New Roman" w:cs="Times New Roman"/>
          <w:sz w:val="24"/>
          <w:szCs w:val="24"/>
        </w:rPr>
        <w:t>Dnes je kostol otvorený do 18.00 hod. Pozývam vás navštíviť Pána Ježiša, keď sa pôjdete pomodliť za vašich príbuzných na cintoríne.</w:t>
      </w:r>
    </w:p>
    <w:p w:rsidR="009A7EC7" w:rsidRDefault="00B31220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42295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C50925">
        <w:rPr>
          <w:rFonts w:ascii="Times New Roman" w:hAnsi="Times New Roman" w:cs="Times New Roman"/>
          <w:sz w:val="24"/>
          <w:szCs w:val="24"/>
        </w:rPr>
        <w:t xml:space="preserve">poďakovať </w:t>
      </w:r>
      <w:r w:rsidR="008F18CE">
        <w:rPr>
          <w:rFonts w:ascii="Times New Roman" w:hAnsi="Times New Roman" w:cs="Times New Roman"/>
          <w:sz w:val="24"/>
          <w:szCs w:val="24"/>
        </w:rPr>
        <w:t xml:space="preserve">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0C4611">
        <w:rPr>
          <w:rFonts w:ascii="Times New Roman" w:hAnsi="Times New Roman" w:cs="Times New Roman"/>
          <w:sz w:val="24"/>
          <w:szCs w:val="24"/>
        </w:rPr>
        <w:t>, za upratovanie, výzdobu nášho chrámu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omoci a na budúci týždeň prosím o upratovanie skupinu č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8466E">
        <w:rPr>
          <w:rFonts w:ascii="Times New Roman" w:hAnsi="Times New Roman" w:cs="Times New Roman"/>
          <w:sz w:val="24"/>
          <w:szCs w:val="24"/>
        </w:rPr>
        <w:t>.</w:t>
      </w:r>
      <w:r w:rsidR="00B028AE">
        <w:rPr>
          <w:rFonts w:ascii="Times New Roman" w:hAnsi="Times New Roman" w:cs="Times New Roman"/>
          <w:sz w:val="24"/>
          <w:szCs w:val="24"/>
        </w:rPr>
        <w:t xml:space="preserve"> Želám vám peknú n</w:t>
      </w:r>
      <w:r w:rsidR="000C4611">
        <w:rPr>
          <w:rFonts w:ascii="Times New Roman" w:hAnsi="Times New Roman" w:cs="Times New Roman"/>
          <w:sz w:val="24"/>
          <w:szCs w:val="24"/>
        </w:rPr>
        <w:t>edeľu.</w:t>
      </w:r>
      <w:r>
        <w:rPr>
          <w:rFonts w:ascii="Times New Roman" w:hAnsi="Times New Roman" w:cs="Times New Roman"/>
          <w:sz w:val="24"/>
          <w:szCs w:val="24"/>
        </w:rPr>
        <w:t xml:space="preserve"> A aj vy si oddýchnite </w:t>
      </w:r>
      <w:r w:rsidRPr="00B31220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A4C" w:rsidRDefault="00507A4C" w:rsidP="00655B0E">
      <w:pPr>
        <w:spacing w:after="0" w:line="240" w:lineRule="auto"/>
      </w:pPr>
      <w:r>
        <w:separator/>
      </w:r>
    </w:p>
  </w:endnote>
  <w:endnote w:type="continuationSeparator" w:id="0">
    <w:p w:rsidR="00507A4C" w:rsidRDefault="00507A4C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A4C" w:rsidRDefault="00507A4C" w:rsidP="00655B0E">
      <w:pPr>
        <w:spacing w:after="0" w:line="240" w:lineRule="auto"/>
      </w:pPr>
      <w:r>
        <w:separator/>
      </w:r>
    </w:p>
  </w:footnote>
  <w:footnote w:type="continuationSeparator" w:id="0">
    <w:p w:rsidR="00507A4C" w:rsidRDefault="00507A4C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1D47"/>
    <w:rsid w:val="00005E0F"/>
    <w:rsid w:val="00011B5B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3FF4"/>
    <w:rsid w:val="0005673F"/>
    <w:rsid w:val="00056CDA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D63"/>
    <w:rsid w:val="000A25A2"/>
    <w:rsid w:val="000A3DD6"/>
    <w:rsid w:val="000B23DD"/>
    <w:rsid w:val="000B3F03"/>
    <w:rsid w:val="000B545A"/>
    <w:rsid w:val="000B5BD1"/>
    <w:rsid w:val="000B6BCA"/>
    <w:rsid w:val="000C063A"/>
    <w:rsid w:val="000C1555"/>
    <w:rsid w:val="000C155C"/>
    <w:rsid w:val="000C1EED"/>
    <w:rsid w:val="000C4611"/>
    <w:rsid w:val="000C730D"/>
    <w:rsid w:val="000D1853"/>
    <w:rsid w:val="000D7AC1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12BED"/>
    <w:rsid w:val="00121394"/>
    <w:rsid w:val="0012273E"/>
    <w:rsid w:val="001279FA"/>
    <w:rsid w:val="00132B72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50457"/>
    <w:rsid w:val="00150794"/>
    <w:rsid w:val="001513B2"/>
    <w:rsid w:val="00151BDA"/>
    <w:rsid w:val="001542AA"/>
    <w:rsid w:val="00155A84"/>
    <w:rsid w:val="00157F13"/>
    <w:rsid w:val="00160159"/>
    <w:rsid w:val="00162AEF"/>
    <w:rsid w:val="001651B8"/>
    <w:rsid w:val="001652F0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4857"/>
    <w:rsid w:val="001B5A71"/>
    <w:rsid w:val="001C121F"/>
    <w:rsid w:val="001C2E1C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0AC"/>
    <w:rsid w:val="001F4C76"/>
    <w:rsid w:val="0020253C"/>
    <w:rsid w:val="002035BB"/>
    <w:rsid w:val="00211188"/>
    <w:rsid w:val="00211BB3"/>
    <w:rsid w:val="00213F6F"/>
    <w:rsid w:val="00223228"/>
    <w:rsid w:val="002260EE"/>
    <w:rsid w:val="0022631F"/>
    <w:rsid w:val="0023110D"/>
    <w:rsid w:val="002408EE"/>
    <w:rsid w:val="002415BF"/>
    <w:rsid w:val="00243FFD"/>
    <w:rsid w:val="00251039"/>
    <w:rsid w:val="00254229"/>
    <w:rsid w:val="00256FEA"/>
    <w:rsid w:val="00257C17"/>
    <w:rsid w:val="00261F26"/>
    <w:rsid w:val="002633F5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A3D85"/>
    <w:rsid w:val="002B0CAD"/>
    <w:rsid w:val="002B144F"/>
    <w:rsid w:val="002B3B11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252C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1A6F"/>
    <w:rsid w:val="00402412"/>
    <w:rsid w:val="00404838"/>
    <w:rsid w:val="00405B7C"/>
    <w:rsid w:val="004068F4"/>
    <w:rsid w:val="00407984"/>
    <w:rsid w:val="00407B5A"/>
    <w:rsid w:val="0041195B"/>
    <w:rsid w:val="00417326"/>
    <w:rsid w:val="00421D34"/>
    <w:rsid w:val="004227C0"/>
    <w:rsid w:val="00423B7B"/>
    <w:rsid w:val="00426F63"/>
    <w:rsid w:val="0043039F"/>
    <w:rsid w:val="004333C0"/>
    <w:rsid w:val="00437FD7"/>
    <w:rsid w:val="00441CA9"/>
    <w:rsid w:val="00447ED7"/>
    <w:rsid w:val="00452378"/>
    <w:rsid w:val="004557FB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FB3"/>
    <w:rsid w:val="00493535"/>
    <w:rsid w:val="00495855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2B3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4BA2"/>
    <w:rsid w:val="005558F8"/>
    <w:rsid w:val="005573C3"/>
    <w:rsid w:val="00560A06"/>
    <w:rsid w:val="00563D15"/>
    <w:rsid w:val="005676B6"/>
    <w:rsid w:val="005706A6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066E"/>
    <w:rsid w:val="005D1357"/>
    <w:rsid w:val="005D389B"/>
    <w:rsid w:val="005D6085"/>
    <w:rsid w:val="005D754E"/>
    <w:rsid w:val="005E0020"/>
    <w:rsid w:val="005E2B7E"/>
    <w:rsid w:val="005E5962"/>
    <w:rsid w:val="005F0E61"/>
    <w:rsid w:val="005F12DC"/>
    <w:rsid w:val="005F3AD9"/>
    <w:rsid w:val="005F6408"/>
    <w:rsid w:val="00603FA4"/>
    <w:rsid w:val="0060458D"/>
    <w:rsid w:val="00606699"/>
    <w:rsid w:val="00607778"/>
    <w:rsid w:val="006144B7"/>
    <w:rsid w:val="006168F5"/>
    <w:rsid w:val="00623970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0DFD"/>
    <w:rsid w:val="00652230"/>
    <w:rsid w:val="00652E95"/>
    <w:rsid w:val="00655B0E"/>
    <w:rsid w:val="00662ED3"/>
    <w:rsid w:val="0067124F"/>
    <w:rsid w:val="00675335"/>
    <w:rsid w:val="0067616B"/>
    <w:rsid w:val="006803A9"/>
    <w:rsid w:val="00682800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7EC1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FA2"/>
    <w:rsid w:val="00807A22"/>
    <w:rsid w:val="00811523"/>
    <w:rsid w:val="00813CF0"/>
    <w:rsid w:val="008151C3"/>
    <w:rsid w:val="00817ED5"/>
    <w:rsid w:val="00823DCF"/>
    <w:rsid w:val="00833557"/>
    <w:rsid w:val="00835D50"/>
    <w:rsid w:val="00845233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E53"/>
    <w:rsid w:val="008E7B86"/>
    <w:rsid w:val="008F1699"/>
    <w:rsid w:val="008F18CE"/>
    <w:rsid w:val="008F28EF"/>
    <w:rsid w:val="008F3ADD"/>
    <w:rsid w:val="00904332"/>
    <w:rsid w:val="0091018C"/>
    <w:rsid w:val="00910CF5"/>
    <w:rsid w:val="0091574B"/>
    <w:rsid w:val="009179FD"/>
    <w:rsid w:val="0092115D"/>
    <w:rsid w:val="00921AA4"/>
    <w:rsid w:val="009255B0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73D2"/>
    <w:rsid w:val="00973687"/>
    <w:rsid w:val="00980256"/>
    <w:rsid w:val="00983177"/>
    <w:rsid w:val="0098488D"/>
    <w:rsid w:val="0098509C"/>
    <w:rsid w:val="009856F4"/>
    <w:rsid w:val="00987F40"/>
    <w:rsid w:val="00991A12"/>
    <w:rsid w:val="009927AB"/>
    <w:rsid w:val="009965AB"/>
    <w:rsid w:val="009A3C80"/>
    <w:rsid w:val="009A3E9D"/>
    <w:rsid w:val="009A7EC7"/>
    <w:rsid w:val="009B34E1"/>
    <w:rsid w:val="009B5C20"/>
    <w:rsid w:val="009C1E9F"/>
    <w:rsid w:val="009C4101"/>
    <w:rsid w:val="009C55F7"/>
    <w:rsid w:val="009C5981"/>
    <w:rsid w:val="009C5E09"/>
    <w:rsid w:val="009D57BA"/>
    <w:rsid w:val="009D723B"/>
    <w:rsid w:val="009E0140"/>
    <w:rsid w:val="009E0A1E"/>
    <w:rsid w:val="009E513C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0B52"/>
    <w:rsid w:val="00A22C29"/>
    <w:rsid w:val="00A2317C"/>
    <w:rsid w:val="00A25E65"/>
    <w:rsid w:val="00A306D4"/>
    <w:rsid w:val="00A3157C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3578"/>
    <w:rsid w:val="00A94B08"/>
    <w:rsid w:val="00A965C1"/>
    <w:rsid w:val="00A9772F"/>
    <w:rsid w:val="00AA1E9D"/>
    <w:rsid w:val="00AA69EF"/>
    <w:rsid w:val="00AB0834"/>
    <w:rsid w:val="00AB186B"/>
    <w:rsid w:val="00AB42C8"/>
    <w:rsid w:val="00AC74D4"/>
    <w:rsid w:val="00AD3893"/>
    <w:rsid w:val="00AD6F3D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AB4"/>
    <w:rsid w:val="00B820F6"/>
    <w:rsid w:val="00B83462"/>
    <w:rsid w:val="00B83DD2"/>
    <w:rsid w:val="00B87FFA"/>
    <w:rsid w:val="00B93970"/>
    <w:rsid w:val="00B93F36"/>
    <w:rsid w:val="00B963FD"/>
    <w:rsid w:val="00BA5ADF"/>
    <w:rsid w:val="00BB04FB"/>
    <w:rsid w:val="00BB3154"/>
    <w:rsid w:val="00BB7102"/>
    <w:rsid w:val="00BB7DF4"/>
    <w:rsid w:val="00BB7FCA"/>
    <w:rsid w:val="00BC00CF"/>
    <w:rsid w:val="00BC40C0"/>
    <w:rsid w:val="00BC5554"/>
    <w:rsid w:val="00BD29D2"/>
    <w:rsid w:val="00BD2F3C"/>
    <w:rsid w:val="00BD4FE5"/>
    <w:rsid w:val="00BD50B7"/>
    <w:rsid w:val="00BD57BF"/>
    <w:rsid w:val="00BE22AA"/>
    <w:rsid w:val="00BE26E0"/>
    <w:rsid w:val="00BE3491"/>
    <w:rsid w:val="00BE3796"/>
    <w:rsid w:val="00BE3829"/>
    <w:rsid w:val="00BE3B98"/>
    <w:rsid w:val="00BE6289"/>
    <w:rsid w:val="00BF03C2"/>
    <w:rsid w:val="00BF1C21"/>
    <w:rsid w:val="00BF304A"/>
    <w:rsid w:val="00BF5B66"/>
    <w:rsid w:val="00BF5DAA"/>
    <w:rsid w:val="00BF6E81"/>
    <w:rsid w:val="00C002A3"/>
    <w:rsid w:val="00C01C49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1CA7"/>
    <w:rsid w:val="00C4424A"/>
    <w:rsid w:val="00C4606D"/>
    <w:rsid w:val="00C4666E"/>
    <w:rsid w:val="00C508A8"/>
    <w:rsid w:val="00C50925"/>
    <w:rsid w:val="00C57A3B"/>
    <w:rsid w:val="00C6153D"/>
    <w:rsid w:val="00C642B1"/>
    <w:rsid w:val="00C66869"/>
    <w:rsid w:val="00C73EC8"/>
    <w:rsid w:val="00C768AA"/>
    <w:rsid w:val="00C85358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D7762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5E19"/>
    <w:rsid w:val="00D62953"/>
    <w:rsid w:val="00D63F98"/>
    <w:rsid w:val="00D666AF"/>
    <w:rsid w:val="00D717D2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2FE3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7E7"/>
    <w:rsid w:val="00DF3922"/>
    <w:rsid w:val="00E00FD0"/>
    <w:rsid w:val="00E010B2"/>
    <w:rsid w:val="00E0469C"/>
    <w:rsid w:val="00E060E4"/>
    <w:rsid w:val="00E108D8"/>
    <w:rsid w:val="00E14BF5"/>
    <w:rsid w:val="00E15DEB"/>
    <w:rsid w:val="00E17E48"/>
    <w:rsid w:val="00E2011C"/>
    <w:rsid w:val="00E224F7"/>
    <w:rsid w:val="00E23546"/>
    <w:rsid w:val="00E23576"/>
    <w:rsid w:val="00E23ACF"/>
    <w:rsid w:val="00E24A87"/>
    <w:rsid w:val="00E265F7"/>
    <w:rsid w:val="00E30EBB"/>
    <w:rsid w:val="00E31742"/>
    <w:rsid w:val="00E33C91"/>
    <w:rsid w:val="00E3555C"/>
    <w:rsid w:val="00E3657F"/>
    <w:rsid w:val="00E40543"/>
    <w:rsid w:val="00E419A2"/>
    <w:rsid w:val="00E436FE"/>
    <w:rsid w:val="00E45BB2"/>
    <w:rsid w:val="00E46CC7"/>
    <w:rsid w:val="00E47C18"/>
    <w:rsid w:val="00E542A6"/>
    <w:rsid w:val="00E567DE"/>
    <w:rsid w:val="00E57AA0"/>
    <w:rsid w:val="00E64785"/>
    <w:rsid w:val="00E65E18"/>
    <w:rsid w:val="00E7034F"/>
    <w:rsid w:val="00E721F6"/>
    <w:rsid w:val="00E80EB5"/>
    <w:rsid w:val="00E84835"/>
    <w:rsid w:val="00E859E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B3683"/>
    <w:rsid w:val="00EB684C"/>
    <w:rsid w:val="00EC39B1"/>
    <w:rsid w:val="00EC428B"/>
    <w:rsid w:val="00EC4330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418B"/>
    <w:rsid w:val="00EE7845"/>
    <w:rsid w:val="00EF1E41"/>
    <w:rsid w:val="00EF39A4"/>
    <w:rsid w:val="00EF5A12"/>
    <w:rsid w:val="00EF61EF"/>
    <w:rsid w:val="00EF64B9"/>
    <w:rsid w:val="00F04986"/>
    <w:rsid w:val="00F07693"/>
    <w:rsid w:val="00F12645"/>
    <w:rsid w:val="00F12AB7"/>
    <w:rsid w:val="00F27E0D"/>
    <w:rsid w:val="00F3184D"/>
    <w:rsid w:val="00F327D5"/>
    <w:rsid w:val="00F35A05"/>
    <w:rsid w:val="00F433C4"/>
    <w:rsid w:val="00F43E3D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85B0C"/>
    <w:rsid w:val="00F87921"/>
    <w:rsid w:val="00F92485"/>
    <w:rsid w:val="00F94F4C"/>
    <w:rsid w:val="00FA13BA"/>
    <w:rsid w:val="00FA1B18"/>
    <w:rsid w:val="00FA4B69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46B3"/>
    <w:rsid w:val="00FC5C18"/>
    <w:rsid w:val="00FD2F31"/>
    <w:rsid w:val="00FD5801"/>
    <w:rsid w:val="00FD5956"/>
    <w:rsid w:val="00FD686E"/>
    <w:rsid w:val="00FD6B55"/>
    <w:rsid w:val="00FE0550"/>
    <w:rsid w:val="00FE24FD"/>
    <w:rsid w:val="00FE376A"/>
    <w:rsid w:val="00FE54CB"/>
    <w:rsid w:val="00FF014C"/>
    <w:rsid w:val="00FF0E06"/>
    <w:rsid w:val="00FF103C"/>
    <w:rsid w:val="00FF1412"/>
    <w:rsid w:val="00FF1775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DD9D3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staobnovy.sk/o-n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38AA-ED0E-4809-9EC4-46AFD9B4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369</cp:revision>
  <cp:lastPrinted>2022-07-02T10:59:00Z</cp:lastPrinted>
  <dcterms:created xsi:type="dcterms:W3CDTF">2020-06-26T11:13:00Z</dcterms:created>
  <dcterms:modified xsi:type="dcterms:W3CDTF">2022-07-16T08:57:00Z</dcterms:modified>
</cp:coreProperties>
</file>